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9C" w:rsidRDefault="0091719C" w:rsidP="00F96F4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Default="002666B6" w:rsidP="002666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EST SORULARI</w:t>
      </w:r>
    </w:p>
    <w:p w:rsidR="002666B6" w:rsidRDefault="002666B6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  <w:sectPr w:rsidR="002666B6" w:rsidSect="002666B6">
          <w:type w:val="continuous"/>
          <w:pgSz w:w="11906" w:h="16838"/>
          <w:pgMar w:top="426" w:right="720" w:bottom="426" w:left="720" w:header="17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docGrid w:linePitch="360"/>
        </w:sectPr>
      </w:pP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 xml:space="preserve">1.  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23 Nisan günü niçin bayram yapıyoruz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="00AC7991">
        <w:rPr>
          <w:rFonts w:ascii="Times New Roman" w:hAnsi="Times New Roman" w:cs="Times New Roman"/>
          <w:b/>
          <w:sz w:val="30"/>
          <w:szCs w:val="30"/>
        </w:rPr>
        <w:t>.</w:t>
      </w:r>
      <w:r w:rsidR="00656A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9533D">
        <w:rPr>
          <w:rFonts w:ascii="Times New Roman" w:hAnsi="Times New Roman" w:cs="Times New Roman"/>
          <w:sz w:val="30"/>
          <w:szCs w:val="30"/>
        </w:rPr>
        <w:t xml:space="preserve">Cumhuriyet ilan edildiği için   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Atatürk Samsun’a çıktığı içi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>.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T.B.M. Meclisi açıldığı için.</w:t>
      </w:r>
    </w:p>
    <w:p w:rsidR="001F14EA" w:rsidRPr="00B9533D" w:rsidRDefault="001F14EA" w:rsidP="001F14E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iCs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50165</wp:posOffset>
            </wp:positionV>
            <wp:extent cx="690880" cy="762000"/>
            <wp:effectExtent l="19050" t="0" r="0" b="0"/>
            <wp:wrapTight wrapText="bothSides">
              <wp:wrapPolygon edited="0">
                <wp:start x="-596" y="0"/>
                <wp:lineTo x="-596" y="21060"/>
                <wp:lineTo x="21441" y="21060"/>
                <wp:lineTo x="21441" y="0"/>
                <wp:lineTo x="-596" y="0"/>
              </wp:wrapPolygon>
            </wp:wrapTight>
            <wp:docPr id="10" name="Resim 10" descr="http://t2.gstatic.com/images?q=tbn:ANd9GcRCpuCd_V38KHUnk_3yUxohG9rcDur3u8-hTGWuw5o1yCILaE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2.gstatic.com/images?q=tbn:ANd9GcRCpuCd_V38KHUnk_3yUxohG9rcDur3u8-hTGWuw5o1yCILaE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B9533D">
        <w:rPr>
          <w:rFonts w:ascii="Times New Roman" w:hAnsi="Times New Roman" w:cs="Times New Roman"/>
          <w:b/>
          <w:iCs/>
          <w:sz w:val="30"/>
          <w:szCs w:val="30"/>
        </w:rPr>
        <w:t>23 Nisan’da kutladığımız bayramın adı ne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Zafer Bayramı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Cumhuriyet Bayra</w:t>
      </w:r>
      <w:r>
        <w:rPr>
          <w:bCs/>
          <w:iCs/>
          <w:sz w:val="30"/>
          <w:szCs w:val="30"/>
        </w:rPr>
        <w:t xml:space="preserve">mı        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 xml:space="preserve">Ulusal Egemenlik ve Çocuk Bayramı           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3.</w:t>
      </w:r>
      <w:r w:rsidR="00AC7991">
        <w:rPr>
          <w:rFonts w:ascii="Times New Roman" w:hAnsi="Times New Roman" w:cs="Times New Roman"/>
          <w:b/>
          <w:iCs/>
          <w:sz w:val="30"/>
          <w:szCs w:val="30"/>
        </w:rPr>
        <w:t>T.B.M.</w:t>
      </w:r>
      <w:r w:rsidRPr="00B9533D">
        <w:rPr>
          <w:rFonts w:ascii="Times New Roman" w:hAnsi="Times New Roman" w:cs="Times New Roman"/>
          <w:b/>
          <w:iCs/>
          <w:sz w:val="30"/>
          <w:szCs w:val="30"/>
        </w:rPr>
        <w:t>M</w:t>
      </w:r>
      <w:r w:rsidR="00AC7991">
        <w:rPr>
          <w:rFonts w:ascii="Times New Roman" w:hAnsi="Times New Roman" w:cs="Times New Roman"/>
          <w:b/>
          <w:iCs/>
          <w:sz w:val="30"/>
          <w:szCs w:val="30"/>
        </w:rPr>
        <w:t>.</w:t>
      </w:r>
      <w:r w:rsidRPr="00B9533D">
        <w:rPr>
          <w:rFonts w:ascii="Times New Roman" w:hAnsi="Times New Roman" w:cs="Times New Roman"/>
          <w:b/>
          <w:iCs/>
          <w:sz w:val="30"/>
          <w:szCs w:val="30"/>
        </w:rPr>
        <w:t xml:space="preserve"> nerede açılmıştı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 xml:space="preserve">İstanbul’da  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Ankara’da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Default="001F14EA" w:rsidP="001F14EA">
      <w:pPr>
        <w:spacing w:after="0" w:line="240" w:lineRule="auto"/>
        <w:rPr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Erzurum’da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margin-left:54.35pt;margin-top:10.1pt;width:157.9pt;height:27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" adj="-2818,16721">
            <v:textbox style="mso-next-textbox:#AutoShape 2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Vatanını sevdiği için           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4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89857" cy="830626"/>
            <wp:effectExtent l="19050" t="0" r="5443" b="0"/>
            <wp:docPr id="67" name="Resim 67" descr="D:\2011-2012\2. sınıf\serbest etk\çizgi film kahramanları\cizgifilmkahramanlar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1-2012\2. sınıf\serbest etk\çizgi film kahramanları\cizgifilmkahramanlari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1" cy="8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AutoShape 3" o:spid="_x0000_s1027" type="#_x0000_t62" style="position:absolute;margin-left:54.35pt;margin-top:11.1pt;width:178.3pt;height:30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" adj="-2804,8249">
            <v:textbox style="mso-next-textbox:#AutoShape 3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Çocukları çok sevdiği için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67399" cy="740228"/>
            <wp:effectExtent l="19050" t="0" r="8851" b="0"/>
            <wp:docPr id="80" name="Resim 80" descr="D:\2011-2012\2. sınıf\serbest etk\çizgi film kahramanları\cizgifilmkahramanlari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1-2012\2. sınıf\serbest etk\çizgi film kahramanları\cizgifilmkahramanlari1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4" cy="7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AutoShape 4" o:spid="_x0000_s1028" type="#_x0000_t62" style="position:absolute;margin-left:54.35pt;margin-top:5.9pt;width:204.2pt;height:28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" adj="-3263,11561">
            <v:textbox style="mso-next-textbox:#AutoShape 4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Kurtuluş savaşını kazandığı için.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57200" cy="803755"/>
            <wp:effectExtent l="0" t="0" r="0" b="0"/>
            <wp:docPr id="69" name="Resim 69" descr="D:\2011-2012\2. sınıf\serbest etk\çizgi film kahramanları\cizgifilmkahramanlar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1-2012\2. sınıf\serbest etk\çizgi film kahramanları\cizgifilmkahramanlari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6" cy="8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Default="001F14EA" w:rsidP="001F14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Kahramanlarımızdan hangisi Atatürk’ün 23 Nisan gününü çocuklara niçin bayram olarak armağan ettiğini doğru olarak ifade etmiştir?</w:t>
      </w:r>
    </w:p>
    <w:p w:rsidR="001F14EA" w:rsidRPr="00B9533D" w:rsidRDefault="001F14EA" w:rsidP="001F14E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drawing>
          <wp:inline distT="0" distB="0" distL="0" distR="0">
            <wp:extent cx="378767" cy="522515"/>
            <wp:effectExtent l="0" t="0" r="0" b="0"/>
            <wp:docPr id="1" name="Resim 1" descr="D:\2011-2012\2. sınıf\serbest etk\çizgi film kahramanları\cizgifilmkahramanlar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1-2012\2. sınıf\serbest etk\çizgi film kahramanları\cizgifilmkahramanlari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" cy="5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ab/>
        <w:t xml:space="preserve">B. </w:t>
      </w:r>
      <w:r w:rsidRPr="00B9533D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drawing>
          <wp:inline distT="0" distB="0" distL="0" distR="0">
            <wp:extent cx="424543" cy="522514"/>
            <wp:effectExtent l="0" t="0" r="0" b="0"/>
            <wp:docPr id="2" name="Resim 2" descr="D:\2011-2012\2. sınıf\serbest etk\çizgi film kahramanları\cizgifilmkahramanlari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1-2012\2. sınıf\serbest etk\çizgi film kahramanları\cizgifilmkahramanlari1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6" cy="5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ab/>
        <w:t>C.</w:t>
      </w: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24543" cy="478972"/>
            <wp:effectExtent l="0" t="0" r="0" b="0"/>
            <wp:docPr id="4" name="Resim 4" descr="D:\2011-2012\2. sınıf\serbest etk\çizgi film kahramanları\cizgifilmkahramanlar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1-2012\2. sınıf\serbest etk\çizgi film kahramanları\cizgifilmkahramanlari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6" cy="4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>5</w:t>
      </w:r>
      <w:r w:rsidRPr="00B9533D">
        <w:rPr>
          <w:rFonts w:ascii="Times New Roman" w:hAnsi="Times New Roman" w:cs="Times New Roman"/>
          <w:b/>
          <w:sz w:val="30"/>
          <w:szCs w:val="30"/>
        </w:rPr>
        <w:t>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İlk cumhurbaşkanımız kim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="00656A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9533D">
        <w:rPr>
          <w:rFonts w:ascii="Times New Roman" w:hAnsi="Times New Roman" w:cs="Times New Roman"/>
          <w:sz w:val="30"/>
          <w:szCs w:val="30"/>
        </w:rPr>
        <w:t xml:space="preserve">Atatürk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="00656A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9533D">
        <w:rPr>
          <w:rFonts w:ascii="Times New Roman" w:hAnsi="Times New Roman" w:cs="Times New Roman"/>
          <w:sz w:val="30"/>
          <w:szCs w:val="30"/>
        </w:rPr>
        <w:t xml:space="preserve">Okul Müdürü  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="00656A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9533D">
        <w:rPr>
          <w:rFonts w:ascii="Times New Roman" w:hAnsi="Times New Roman" w:cs="Times New Roman"/>
          <w:sz w:val="30"/>
          <w:szCs w:val="30"/>
        </w:rPr>
        <w:t>İsmet İnönü</w:t>
      </w: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8" o:spid="_x0000_s1029" type="#_x0000_t63" style="position:absolute;margin-left:90.35pt;margin-top:16.2pt;width:162.05pt;height:88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" adj="-1979,5614">
            <v:textbox style="mso-next-textbox:#AutoShape 8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</w:rPr>
                    <w:t>Yurdumuzu kurtarmak için Atatürk’ün gittiği ilimiz hangisidir?</w:t>
                  </w:r>
                </w:p>
              </w:txbxContent>
            </v:textbox>
          </v:shape>
        </w:pic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00965</wp:posOffset>
            </wp:positionV>
            <wp:extent cx="666750" cy="666750"/>
            <wp:effectExtent l="19050" t="0" r="0" b="0"/>
            <wp:wrapTight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ight>
            <wp:docPr id="5" name="Resim 5" descr="C:\Users\PELİN\kay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LİN\kayu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>6.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="00656A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9533D">
        <w:rPr>
          <w:rFonts w:ascii="Times New Roman" w:hAnsi="Times New Roman" w:cs="Times New Roman"/>
          <w:sz w:val="30"/>
          <w:szCs w:val="30"/>
        </w:rPr>
        <w:t xml:space="preserve">Erzurum  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>. Ankara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>. Samsu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30" type="#_x0000_t61" style="position:absolute;margin-left:58.3pt;margin-top:-.5pt;width:194.1pt;height:35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" adj="-2454,23415">
            <v:textbox style="mso-next-textbox:#AutoShape 9">
              <w:txbxContent>
                <w:p w:rsidR="001F14EA" w:rsidRPr="00726C44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726C44">
                    <w:rPr>
                      <w:rFonts w:ascii="Times New Roman" w:hAnsi="Times New Roman" w:cs="Times New Roman"/>
                      <w:b/>
                      <w:bCs/>
                    </w:rPr>
                    <w:t>Atatürk Samsun’a ne zaman geldi?</w:t>
                  </w:r>
                </w:p>
              </w:txbxContent>
            </v:textbox>
          </v:shape>
        </w:pic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7.</w:t>
      </w: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1262743" cy="576943"/>
            <wp:effectExtent l="19050" t="0" r="0" b="0"/>
            <wp:docPr id="76" name="Resim 76" descr="D:\2011-2012\2. sınıf\serbest etk\çizgi film kahramanları\cizgifilmkahramanlari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1-2012\2. sınıf\serbest etk\çizgi film kahramanları\cizgifilmkahramanlari1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3" cy="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>A.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29 Ekim 1923</w:t>
      </w:r>
      <w:r w:rsidRPr="001F14EA">
        <w:rPr>
          <w:rFonts w:ascii="Times New Roman" w:hAnsi="Times New Roman" w:cs="Times New Roman"/>
          <w:sz w:val="30"/>
          <w:szCs w:val="30"/>
        </w:rPr>
        <w:tab/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>B.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23 Nisan 1920</w:t>
      </w:r>
      <w:r w:rsidRPr="001F14EA">
        <w:rPr>
          <w:rFonts w:ascii="Times New Roman" w:hAnsi="Times New Roman" w:cs="Times New Roman"/>
          <w:sz w:val="30"/>
          <w:szCs w:val="30"/>
        </w:rPr>
        <w:tab/>
      </w:r>
      <w:r w:rsidRPr="001F14EA">
        <w:rPr>
          <w:rFonts w:ascii="Times New Roman" w:hAnsi="Times New Roman" w:cs="Times New Roman"/>
          <w:sz w:val="30"/>
          <w:szCs w:val="30"/>
        </w:rPr>
        <w:tab/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>C.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19 Mayıs 1919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8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Cumhuriyetten önce devletimizi kim yönetirdi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>A.Cumhurbaşkanı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 xml:space="preserve">B. Krallık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 xml:space="preserve">C. Padişah  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684927</wp:posOffset>
            </wp:positionH>
            <wp:positionV relativeFrom="paragraph">
              <wp:posOffset>303530</wp:posOffset>
            </wp:positionV>
            <wp:extent cx="1679121" cy="1153886"/>
            <wp:effectExtent l="19050" t="0" r="0" b="0"/>
            <wp:wrapNone/>
            <wp:docPr id="8" name="Resim 8" descr="http://t0.gstatic.com/images?q=tbn:ANd9GcT5IPmxHbrByUQR-B3sfEQWSWFn5oHNEZ_sfZEX2H3_CLo97A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T5IPmxHbrByUQR-B3sfEQWSWFn5oHNEZ_sfZEX2H3_CLo97Af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11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>9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Hangi savaştan sonra yurdumuza düşmanlar girdi?</w: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 xml:space="preserve">A.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Kurtuluş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Savaşı</w: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 xml:space="preserve">B.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Çanakkale Savaşı</w:t>
      </w:r>
    </w:p>
    <w:p w:rsidR="001F14EA" w:rsidRP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14EA">
        <w:rPr>
          <w:rFonts w:ascii="Times New Roman" w:hAnsi="Times New Roman" w:cs="Times New Roman"/>
          <w:sz w:val="30"/>
          <w:szCs w:val="30"/>
        </w:rPr>
        <w:t xml:space="preserve">C. </w:t>
      </w:r>
      <w:r w:rsidRPr="001F14EA">
        <w:rPr>
          <w:rFonts w:ascii="Times New Roman" w:hAnsi="Times New Roman" w:cs="Times New Roman"/>
          <w:bCs/>
          <w:iCs/>
          <w:sz w:val="30"/>
          <w:szCs w:val="30"/>
        </w:rPr>
        <w:t>Ankara Savaşı</w:t>
      </w:r>
    </w:p>
    <w:p w:rsidR="001F14EA" w:rsidRDefault="001F14EA" w:rsidP="001F14EA">
      <w:pPr>
        <w:spacing w:after="0" w:line="240" w:lineRule="auto"/>
        <w:rPr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0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şağıdakilerden hangisi yanlıştır?</w:t>
      </w:r>
    </w:p>
    <w:p w:rsidR="001F14EA" w:rsidRPr="00B9533D" w:rsidRDefault="001F14EA" w:rsidP="001F14EA">
      <w:pPr>
        <w:pStyle w:val="Balk2"/>
        <w:rPr>
          <w:b w:val="0"/>
          <w:bCs w:val="0"/>
          <w:i w:val="0"/>
          <w:iCs w:val="0"/>
          <w:sz w:val="30"/>
          <w:szCs w:val="30"/>
        </w:rPr>
      </w:pPr>
      <w:r w:rsidRPr="00B9533D">
        <w:rPr>
          <w:i w:val="0"/>
          <w:sz w:val="30"/>
          <w:szCs w:val="30"/>
        </w:rPr>
        <w:t>A</w:t>
      </w:r>
      <w:r w:rsidRPr="00B9533D">
        <w:rPr>
          <w:sz w:val="30"/>
          <w:szCs w:val="30"/>
        </w:rPr>
        <w:t>.</w:t>
      </w:r>
      <w:r w:rsidR="00656AE2">
        <w:rPr>
          <w:sz w:val="30"/>
          <w:szCs w:val="30"/>
        </w:rPr>
        <w:t xml:space="preserve"> </w:t>
      </w:r>
      <w:r w:rsidRPr="00B9533D">
        <w:rPr>
          <w:b w:val="0"/>
          <w:bCs w:val="0"/>
          <w:i w:val="0"/>
          <w:iCs w:val="0"/>
          <w:sz w:val="30"/>
          <w:szCs w:val="30"/>
        </w:rPr>
        <w:t>Atatürk Amasya,Erzurum ve Sivas’ta toplantılar yaptı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="00656A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9533D">
        <w:rPr>
          <w:rFonts w:ascii="Times New Roman" w:hAnsi="Times New Roman" w:cs="Times New Roman"/>
          <w:sz w:val="30"/>
          <w:szCs w:val="30"/>
        </w:rPr>
        <w:t>Atatürk 19 Mayıs 1919’da Samsuna geldi.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 xml:space="preserve">C. </w:t>
      </w:r>
      <w:r w:rsidRPr="00B9533D">
        <w:rPr>
          <w:rFonts w:ascii="Times New Roman" w:hAnsi="Times New Roman" w:cs="Times New Roman"/>
          <w:sz w:val="30"/>
          <w:szCs w:val="30"/>
        </w:rPr>
        <w:t>23 Kasım 1920’de T.B.M.M açıldı.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AC7991" w:rsidRDefault="00AC7991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1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tatürk nerde ne zaman doğdu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1393734</wp:posOffset>
            </wp:positionH>
            <wp:positionV relativeFrom="paragraph">
              <wp:posOffset>67945</wp:posOffset>
            </wp:positionV>
            <wp:extent cx="1526086" cy="1121229"/>
            <wp:effectExtent l="19050" t="0" r="0" b="0"/>
            <wp:wrapNone/>
            <wp:docPr id="9" name="Resim 9" descr="http://t1.gstatic.com/images?q=tbn:ANd9GcTldrqaPZXZ_lDpMB2uAP2CMZ7THB68xfwF30upWVGzavqxgfX5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ldrqaPZXZ_lDpMB2uAP2CMZ7THB68xfwF30upWVGzavqxgfX5v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86" cy="11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sz w:val="30"/>
          <w:szCs w:val="30"/>
        </w:rPr>
        <w:t>A. 1981 Selani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>B. 1881Selani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>C. 1881İstanbul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1724207</wp:posOffset>
            </wp:positionH>
            <wp:positionV relativeFrom="paragraph">
              <wp:posOffset>290014</wp:posOffset>
            </wp:positionV>
            <wp:extent cx="1428750" cy="903514"/>
            <wp:effectExtent l="19050" t="0" r="0" b="0"/>
            <wp:wrapNone/>
            <wp:docPr id="7" name="Resim 7" descr="http://t1.gstatic.com/images?q=tbn:ANd9GcSPXeh2tjF-YN6JceqCusxGSQky1GuhmT8OJpNJlI29cCUCO7Bj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SPXeh2tjF-YN6JceqCusxGSQky1GuhmT8OJpNJlI29cCUCO7BjF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49" cy="9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3D">
        <w:rPr>
          <w:rFonts w:ascii="Times New Roman" w:hAnsi="Times New Roman" w:cs="Times New Roman"/>
          <w:b/>
          <w:sz w:val="30"/>
          <w:szCs w:val="30"/>
        </w:rPr>
        <w:t>12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şağıdakilerden hangisi  Atatürk İlkelerinden değil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A)</w:t>
      </w:r>
      <w:r w:rsidRPr="00B9533D">
        <w:rPr>
          <w:rFonts w:ascii="Times New Roman" w:hAnsi="Times New Roman" w:cs="Times New Roman"/>
          <w:sz w:val="30"/>
          <w:szCs w:val="30"/>
        </w:rPr>
        <w:t xml:space="preserve">Cumhuriyetçilik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>)Milliyetçili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 xml:space="preserve">)Kütüphanecilik  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3.Aşağıdakilerden hangisi Atatürk’ün kişisel özelliklerinden değildir?</w:t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11" o:spid="_x0000_s1031" type="#_x0000_t62" style="position:absolute;margin-left:79.25pt;margin-top:8.05pt;width:152.55pt;height:3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" adj="-4354,8028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Zeki ve çalışkandı</w:t>
                  </w:r>
                  <w:r w:rsidRPr="00B9533D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544286" cy="574039"/>
            <wp:effectExtent l="0" t="0" r="0" b="0"/>
            <wp:docPr id="99" name="Resim 99" descr="D:\2011-2012\2. sınıf\serbest etk\çizgi film kahramanları\cizgifilmkarakterleri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011-2012\2. sınıf\serbest etk\çizgi film kahramanları\cizgifilmkarakterleri2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0" cy="5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B9533D">
        <w:rPr>
          <w:rFonts w:ascii="Times New Roman" w:hAnsi="Times New Roman" w:cs="Times New Roman"/>
          <w:sz w:val="30"/>
          <w:szCs w:val="30"/>
        </w:rPr>
        <w:tab/>
      </w:r>
      <w:r w:rsidR="001F14EA"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12" o:spid="_x0000_s1032" type="#_x0000_t62" style="position:absolute;margin-left:79.25pt;margin-top:4.6pt;width:152.55pt;height:44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" adj="-5565,7993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Çocukları çok sever gençlere güvenirdi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337457" cy="783604"/>
            <wp:effectExtent l="0" t="0" r="0" b="0"/>
            <wp:docPr id="86" name="Resim 86" descr="D:\2011-2012\2. sınıf\serbest etk\çizgi film kahramanları\cizgifilmkarakterler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11-2012\2. sınıf\serbest etk\çizgi film kahramanları\cizgifilmkarakterleri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2" cy="7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13" o:spid="_x0000_s1033" type="#_x0000_t62" style="position:absolute;margin-left:79.25pt;margin-top:-.15pt;width:152.55pt;height:2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" adj="-4106,10457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i/>
                    </w:rPr>
                    <w:t>Herkese iyi davranmazdı</w:t>
                  </w:r>
                </w:p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544286" cy="781410"/>
            <wp:effectExtent l="0" t="0" r="0" b="0"/>
            <wp:docPr id="78" name="Resim 78" descr="D:\2011-2012\2. sınıf\serbest etk\çizgi film kahramanları\cizgifilmkahramanlari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1-2012\2. sınıf\serbest etk\çizgi film kahramanları\cizgifilmkahramanlari1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2" cy="7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4.İstiklal Marşımız söylenirken aşağıdakilerden hangisini yapmalıyız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Arkadaşlarımızla konuşmalıyız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>. Hazır olda marşımızı söyleriz</w:t>
      </w:r>
      <w:r w:rsidRPr="00B9533D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Arkadaşlara el sallamalıyız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5.</w:t>
      </w:r>
      <w:r w:rsidRPr="00B9533D">
        <w:rPr>
          <w:rFonts w:ascii="Times New Roman" w:hAnsi="Times New Roman" w:cs="Times New Roman"/>
          <w:b/>
          <w:bCs/>
          <w:sz w:val="30"/>
          <w:szCs w:val="30"/>
        </w:rPr>
        <w:t>Aşağıdakilerden hangisi Atatürk ilkelerinden biridi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Vatandaşlık</w:t>
      </w:r>
      <w:r w:rsidRPr="00B9533D">
        <w:rPr>
          <w:rFonts w:ascii="Times New Roman" w:hAnsi="Times New Roman" w:cs="Times New Roman"/>
          <w:sz w:val="30"/>
          <w:szCs w:val="30"/>
        </w:rPr>
        <w:tab/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 xml:space="preserve">Planlama    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Halkçılık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Pr="00B9533D" w:rsidRDefault="00A57284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-825500</wp:posOffset>
            </wp:positionV>
            <wp:extent cx="1294130" cy="885825"/>
            <wp:effectExtent l="19050" t="0" r="1270" b="0"/>
            <wp:wrapTight wrapText="bothSides">
              <wp:wrapPolygon edited="0">
                <wp:start x="-318" y="0"/>
                <wp:lineTo x="-318" y="21368"/>
                <wp:lineTo x="21621" y="21368"/>
                <wp:lineTo x="21621" y="0"/>
                <wp:lineTo x="-318" y="0"/>
              </wp:wrapPolygon>
            </wp:wrapTight>
            <wp:docPr id="6" name="Resim 6" descr="http://t0.gstatic.com/images?q=tbn:ANd9GcS764w7jiXapZ9Gkgqrsk4vHnEnzG-1LiqLUvgTqc631B1pru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764w7jiXapZ9Gkgqrsk4vHnEnzG-1LiqLUvgTqc631B1prux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16.</w:t>
      </w:r>
      <w:r w:rsidR="001F14EA" w:rsidRPr="00B9533D">
        <w:rPr>
          <w:rFonts w:ascii="Times New Roman" w:hAnsi="Times New Roman" w:cs="Times New Roman"/>
          <w:b/>
          <w:bCs/>
          <w:sz w:val="30"/>
          <w:szCs w:val="30"/>
        </w:rPr>
        <w:t>Bayrağımız rengini nereden almıştı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Kırmızı boyada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 xml:space="preserve">Şehitlerin kanından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Renklerin karışımında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b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>17</w:t>
      </w:r>
      <w:r w:rsidRPr="00B9533D">
        <w:rPr>
          <w:rFonts w:ascii="Times New Roman" w:hAnsi="Times New Roman" w:cs="Times New Roman"/>
          <w:b/>
          <w:sz w:val="30"/>
          <w:szCs w:val="30"/>
        </w:rPr>
        <w:t>.T.B.M. Meclisi ne zaman açılmıştır?</w:t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6" type="#_x0000_t32" style="position:absolute;margin-left:46.35pt;margin-top:28.3pt;width:17.1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">
            <v:stroke endarrow="block"/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="001F14EA" w:rsidRPr="001F14EA">
        <w:rPr>
          <w:rFonts w:ascii="Times New Roman" w:hAnsi="Times New Roman" w:cs="Times New Roman"/>
          <w:sz w:val="30"/>
          <w:szCs w:val="30"/>
        </w:rPr>
        <w:t>.</w:t>
      </w:r>
      <w:r w:rsidR="001F14EA" w:rsidRPr="001F14EA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53362" cy="413657"/>
            <wp:effectExtent l="0" t="0" r="0" b="0"/>
            <wp:docPr id="11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29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Ekim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1923</w:t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6" o:spid="_x0000_s1037" type="#_x0000_t32" style="position:absolute;margin-left:48.55pt;margin-top:28.4pt;width:17.1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">
            <v:stroke endarrow="block"/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="001F14EA" w:rsidRPr="001F14EA">
        <w:rPr>
          <w:rFonts w:ascii="Times New Roman" w:hAnsi="Times New Roman" w:cs="Times New Roman"/>
          <w:sz w:val="30"/>
          <w:szCs w:val="30"/>
        </w:rPr>
        <w:t>.</w:t>
      </w:r>
      <w:r w:rsidR="001F14EA" w:rsidRPr="001F14EA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457200" cy="468085"/>
            <wp:effectExtent l="0" t="0" r="0" b="0"/>
            <wp:docPr id="1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9" cy="4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23 Nisan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1920</w:t>
      </w:r>
      <w:r w:rsidR="001F14EA" w:rsidRPr="001F14EA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AutoShape 7" o:spid="_x0000_s1038" type="#_x0000_t32" style="position:absolute;margin-left:46.35pt;margin-top:28.55pt;width:17.1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p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">
            <v:stroke endarrow="block"/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="001F14EA" w:rsidRPr="001F14EA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389985" cy="468086"/>
            <wp:effectExtent l="0" t="0" r="0" b="0"/>
            <wp:docPr id="13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9" cy="4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A" w:rsidRPr="001F14EA">
        <w:rPr>
          <w:rFonts w:ascii="Times New Roman" w:hAnsi="Times New Roman" w:cs="Times New Roman"/>
          <w:sz w:val="30"/>
          <w:szCs w:val="30"/>
        </w:rPr>
        <w:tab/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19</w:t>
      </w:r>
      <w:r w:rsidR="001F14E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F14EA" w:rsidRPr="001F14EA">
        <w:rPr>
          <w:rFonts w:ascii="Times New Roman" w:hAnsi="Times New Roman" w:cs="Times New Roman"/>
          <w:bCs/>
          <w:iCs/>
          <w:sz w:val="30"/>
          <w:szCs w:val="30"/>
        </w:rPr>
        <w:t>Mayıs 1919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AutoShape 14" o:spid="_x0000_s1034" type="#_x0000_t62" style="position:absolute;margin-left:54.35pt;margin-top:1.7pt;width:201.1pt;height:1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" adj="1149,10368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"Mustafa Kemal. Samsun'a…………….ile gitmiş</w:t>
                  </w:r>
                  <w:r w:rsidRPr="00B953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softHyphen/>
                    <w:t>tir." cümlesini aşağıdakilerden hangisi ile tamamlarız?</w:t>
                  </w:r>
                </w:p>
                <w:p w:rsidR="001F14EA" w:rsidRDefault="001F14EA" w:rsidP="001F14EA"/>
              </w:txbxContent>
            </v:textbox>
          </v:shape>
        </w:pic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8.</w:t>
      </w:r>
      <w:r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627658" cy="816428"/>
            <wp:effectExtent l="19050" t="0" r="992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" cy="8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sz w:val="30"/>
          <w:szCs w:val="30"/>
        </w:rPr>
        <w:t>İstanbul vapuru</w:t>
      </w:r>
      <w:r w:rsidRPr="00B9533D">
        <w:rPr>
          <w:rFonts w:ascii="Times New Roman" w:hAnsi="Times New Roman" w:cs="Times New Roman"/>
          <w:sz w:val="30"/>
          <w:szCs w:val="30"/>
        </w:rPr>
        <w:tab/>
        <w:t xml:space="preserve">   </w:t>
      </w:r>
    </w:p>
    <w:p w:rsidR="001F14EA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 w:rsidRPr="00B9533D">
        <w:rPr>
          <w:rFonts w:ascii="Times New Roman" w:hAnsi="Times New Roman" w:cs="Times New Roman"/>
          <w:sz w:val="30"/>
          <w:szCs w:val="30"/>
        </w:rPr>
        <w:t>Çanakkale vapuru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>Bandırma vapuru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19.Kurtuluş Savaşı niçin yapılmıştır?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</w:t>
      </w:r>
      <w:r w:rsidRPr="00B9533D">
        <w:rPr>
          <w:rFonts w:ascii="Times New Roman" w:hAnsi="Times New Roman" w:cs="Times New Roman"/>
          <w:sz w:val="30"/>
          <w:szCs w:val="30"/>
        </w:rPr>
        <w:t>. topraklarımızı genişletmek için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.</w:t>
      </w:r>
      <w:r>
        <w:rPr>
          <w:rFonts w:ascii="Times New Roman" w:hAnsi="Times New Roman" w:cs="Times New Roman"/>
          <w:sz w:val="30"/>
          <w:szCs w:val="30"/>
        </w:rPr>
        <w:t>düşmanı yurdumuzdan atmak içi</w:t>
      </w:r>
      <w:r w:rsidR="00A57284">
        <w:rPr>
          <w:rFonts w:ascii="Times New Roman" w:hAnsi="Times New Roman" w:cs="Times New Roman"/>
          <w:sz w:val="30"/>
          <w:szCs w:val="30"/>
        </w:rPr>
        <w:t>n</w:t>
      </w:r>
      <w:r w:rsidRPr="00B9533D">
        <w:rPr>
          <w:rFonts w:ascii="Times New Roman" w:hAnsi="Times New Roman" w:cs="Times New Roman"/>
          <w:sz w:val="30"/>
          <w:szCs w:val="30"/>
        </w:rPr>
        <w:tab/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</w:t>
      </w:r>
      <w:r w:rsidRPr="00B9533D">
        <w:rPr>
          <w:rFonts w:ascii="Times New Roman" w:hAnsi="Times New Roman" w:cs="Times New Roman"/>
          <w:sz w:val="30"/>
          <w:szCs w:val="30"/>
        </w:rPr>
        <w:t>. padişahı kurtarmak için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4EA" w:rsidRPr="00B9533D" w:rsidRDefault="003449CF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35" type="#_x0000_t62" style="position:absolute;margin-left:65.7pt;margin-top:3.2pt;width:189.75pt;height:2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" adj="-1235,22546">
            <v:textbox>
              <w:txbxContent>
                <w:p w:rsidR="001F14EA" w:rsidRPr="00B9533D" w:rsidRDefault="001F14EA" w:rsidP="001F14EA">
                  <w:pPr>
                    <w:rPr>
                      <w:rFonts w:ascii="Times New Roman" w:hAnsi="Times New Roman" w:cs="Times New Roman"/>
                    </w:rPr>
                  </w:pPr>
                  <w:r w:rsidRPr="00B9533D">
                    <w:rPr>
                      <w:rFonts w:ascii="Times New Roman" w:hAnsi="Times New Roman" w:cs="Times New Roman"/>
                      <w:b/>
                      <w:bCs/>
                    </w:rPr>
                    <w:t>Atatürk nerde ne zaman öldü?</w:t>
                  </w:r>
                </w:p>
                <w:p w:rsidR="001F14EA" w:rsidRPr="00B9533D" w:rsidRDefault="001F14EA" w:rsidP="001F14EA"/>
              </w:txbxContent>
            </v:textbox>
          </v:shape>
        </w:pict>
      </w:r>
      <w:r w:rsidR="001F14EA" w:rsidRPr="00B9533D">
        <w:rPr>
          <w:rFonts w:ascii="Times New Roman" w:hAnsi="Times New Roman" w:cs="Times New Roman"/>
          <w:b/>
          <w:sz w:val="30"/>
          <w:szCs w:val="30"/>
        </w:rPr>
        <w:t>20.</w:t>
      </w:r>
      <w:r w:rsidR="001F14EA" w:rsidRPr="00B9533D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inline distT="0" distB="0" distL="0" distR="0">
            <wp:extent cx="631371" cy="913997"/>
            <wp:effectExtent l="0" t="0" r="0" b="0"/>
            <wp:docPr id="101" name="Resim 101" descr="D:\2011-2012\2. sınıf\serbest etk\çizgi film kahramanları\cizgifilmkarakterleri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011-2012\2. sınıf\serbest etk\çizgi film kahramanları\cizgifilmkarakterleri25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2" cy="9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A.</w:t>
      </w:r>
      <w:r w:rsidRPr="00B9533D">
        <w:rPr>
          <w:rFonts w:ascii="Times New Roman" w:hAnsi="Times New Roman" w:cs="Times New Roman"/>
          <w:sz w:val="30"/>
          <w:szCs w:val="30"/>
        </w:rPr>
        <w:t xml:space="preserve">10Kasım1938-İstanbul  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B</w:t>
      </w:r>
      <w:r w:rsidRPr="00B9533D">
        <w:rPr>
          <w:rFonts w:ascii="Times New Roman" w:hAnsi="Times New Roman" w:cs="Times New Roman"/>
          <w:sz w:val="30"/>
          <w:szCs w:val="30"/>
        </w:rPr>
        <w:t xml:space="preserve">. </w:t>
      </w:r>
      <w:r w:rsidRPr="00B9533D">
        <w:rPr>
          <w:rFonts w:ascii="Times New Roman" w:hAnsi="Times New Roman" w:cs="Times New Roman"/>
          <w:bCs/>
          <w:iCs/>
          <w:sz w:val="30"/>
          <w:szCs w:val="30"/>
        </w:rPr>
        <w:t>10 Kasım1923-Ankara</w:t>
      </w:r>
    </w:p>
    <w:p w:rsidR="001F14EA" w:rsidRPr="00B9533D" w:rsidRDefault="001F14EA" w:rsidP="001F14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9533D">
        <w:rPr>
          <w:rFonts w:ascii="Times New Roman" w:hAnsi="Times New Roman" w:cs="Times New Roman"/>
          <w:b/>
          <w:sz w:val="30"/>
          <w:szCs w:val="30"/>
        </w:rPr>
        <w:t>C.</w:t>
      </w:r>
      <w:r w:rsidRPr="00B9533D">
        <w:rPr>
          <w:rFonts w:ascii="Times New Roman" w:hAnsi="Times New Roman" w:cs="Times New Roman"/>
          <w:sz w:val="30"/>
          <w:szCs w:val="30"/>
        </w:rPr>
        <w:t xml:space="preserve">29Ekim1938-İstanbul  </w:t>
      </w:r>
    </w:p>
    <w:p w:rsidR="001F14EA" w:rsidRDefault="001F14EA" w:rsidP="00823159">
      <w:pPr>
        <w:pStyle w:val="NormalWeb"/>
        <w:shd w:val="clear" w:color="auto" w:fill="FFFFFF"/>
        <w:rPr>
          <w:rStyle w:val="Gl"/>
          <w:color w:val="000000"/>
          <w:sz w:val="28"/>
          <w:szCs w:val="28"/>
        </w:rPr>
        <w:sectPr w:rsidR="001F14EA" w:rsidSect="001F14EA">
          <w:type w:val="continuous"/>
          <w:pgSz w:w="11906" w:h="16838"/>
          <w:pgMar w:top="426" w:right="720" w:bottom="426" w:left="720" w:header="17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</w:p>
    <w:p w:rsidR="00546DCA" w:rsidRDefault="00546DCA" w:rsidP="00823159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C05BBF" w:rsidRDefault="00C05BBF" w:rsidP="00823159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8F7C75" w:rsidRPr="00A926D4" w:rsidRDefault="006546E5" w:rsidP="006546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926D4">
        <w:rPr>
          <w:b/>
          <w:color w:val="000000"/>
          <w:sz w:val="28"/>
          <w:szCs w:val="28"/>
        </w:rPr>
        <w:lastRenderedPageBreak/>
        <w:t>YATAY, EĞİK DİKEY DOĞRULAR</w:t>
      </w:r>
    </w:p>
    <w:p w:rsidR="001D7BBB" w:rsidRDefault="008F7C75" w:rsidP="008D417D">
      <w:pPr>
        <w:rPr>
          <w:rFonts w:ascii="Arial Narrow" w:eastAsia="Calibri" w:hAnsi="Arial Narrow" w:cs="Times New Roman"/>
          <w:b/>
          <w:shadow/>
          <w:color w:val="FF0000"/>
          <w:sz w:val="28"/>
          <w:szCs w:val="28"/>
        </w:rPr>
      </w:pPr>
      <w:r>
        <w:rPr>
          <w:rFonts w:ascii="Arial Narrow" w:eastAsia="Calibri" w:hAnsi="Arial Narrow" w:cs="Times New Roman"/>
          <w:b/>
          <w:shadow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6648450" cy="94297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E5" w:rsidRDefault="006546E5" w:rsidP="008D417D">
      <w:pPr>
        <w:rPr>
          <w:rFonts w:ascii="Arial Narrow" w:eastAsia="Calibri" w:hAnsi="Arial Narrow" w:cs="Times New Roman"/>
          <w:b/>
          <w:shadow/>
          <w:color w:val="FF0000"/>
          <w:sz w:val="28"/>
          <w:szCs w:val="28"/>
        </w:rPr>
      </w:pPr>
    </w:p>
    <w:p w:rsidR="008D417D" w:rsidRPr="008D417D" w:rsidRDefault="003449CF" w:rsidP="008F7C75">
      <w:pPr>
        <w:spacing w:after="0" w:line="240" w:lineRule="auto"/>
        <w:rPr>
          <w:rFonts w:ascii="Times New Roman" w:eastAsia="Calibri" w:hAnsi="Times New Roman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lastRenderedPageBreak/>
        <w:pict>
          <v:shape id="_x0000_s1112" type="#_x0000_t32" style="position:absolute;margin-left:272.55pt;margin-top:96.5pt;width:104.95pt;height:5.3pt;z-index:251625984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11" type="#_x0000_t32" style="position:absolute;margin-left:250.9pt;margin-top:46.3pt;width:93.75pt;height:11.95pt;flip:y;z-index:251635200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9" type="#_x0000_t32" style="position:absolute;margin-left:209.65pt;margin-top:128pt;width:113.6pt;height:0;z-index:251636224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10" type="#_x0000_t32" style="position:absolute;margin-left:250.9pt;margin-top:147.45pt;width:51.8pt;height:36.8pt;z-index:251637248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7" type="#_x0000_t32" style="position:absolute;margin-left:141.4pt;margin-top:107.75pt;width:36pt;height:118.55pt;z-index:251638272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8" type="#_x0000_t32" style="position:absolute;margin-left:114.4pt;margin-top:184.25pt;width:0;height:42.05pt;z-index:251639296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6" type="#_x0000_t32" style="position:absolute;margin-left:175.15pt;margin-top:38.75pt;width:0;height:12pt;flip:y;z-index:251640320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3" type="#_x0000_t32" style="position:absolute;margin-left:229.15pt;margin-top:77.7pt;width:82.5pt;height:.05pt;z-index:251642368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0" type="#_x0000_t32" style="position:absolute;margin-left:209.65pt;margin-top:128pt;width:62.85pt;height:56.25pt;flip:x;z-index:251643392" o:connectortype="straight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1" type="#_x0000_t32" style="position:absolute;margin-left:272.5pt;margin-top:77.75pt;width:0;height:50.25pt;z-index:251644416" o:connectortype="straight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099" type="#_x0000_t32" style="position:absolute;margin-left:243.4pt;margin-top:50.75pt;width:29.1pt;height:27pt;z-index:251645440" o:connectortype="straight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98" type="#_x0000_t111" style="position:absolute;margin-left:77.65pt;margin-top:50.75pt;width:165.75pt;height:57pt;rotation:180;z-index:251646464" fillcolor="#c00000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ect id="_x0000_s1102" style="position:absolute;margin-left:77.65pt;margin-top:107.75pt;width:132pt;height:76.5pt;z-index:251647488" strokeweight="1.25pt"/>
        </w:pict>
      </w:r>
      <w:r w:rsidR="008D417D" w:rsidRPr="008D417D">
        <w:rPr>
          <w:rFonts w:ascii="Times New Roman" w:eastAsia="Calibri" w:hAnsi="Times New Roman" w:cs="Times New Roman"/>
          <w:shadow/>
          <w:sz w:val="28"/>
          <w:szCs w:val="28"/>
        </w:rPr>
        <w:t>Aşağıdaki ev modeli üzerinde dik, eğik ve yatay doğruları yazarak gösteriniz.</w:t>
      </w:r>
    </w:p>
    <w:p w:rsidR="008D417D" w:rsidRPr="008D417D" w:rsidRDefault="003449CF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18" style="position:absolute;margin-left:121.15pt;margin-top:3.5pt;width:108.75pt;height:19.15pt;z-index:251628032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14" style="position:absolute;margin-left:347.65pt;margin-top:17pt;width:129.6pt;height:20.8pt;z-index:251631104" arcsize="10923f" strokeweight="1.25pt"/>
        </w:pict>
      </w:r>
    </w:p>
    <w:p w:rsidR="008D417D" w:rsidRPr="008D417D" w:rsidRDefault="003449CF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19" style="position:absolute;margin-left:311.65pt;margin-top:20.05pt;width:108.75pt;height:20.65pt;z-index:251627008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22" style="position:absolute;margin-left:-4.3pt;margin-top:2.45pt;width:62.25pt;height:49.5pt;z-index:251634176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5" type="#_x0000_t32" style="position:absolute;margin-left:57.95pt;margin-top:27.2pt;width:37.7pt;height:.05pt;flip:x;z-index:251641344" o:connectortype="straight" strokeweight="1.75pt">
            <v:stroke endarrow="block"/>
          </v:shape>
        </w:pict>
      </w:r>
    </w:p>
    <w:p w:rsidR="008D417D" w:rsidRPr="008D417D" w:rsidRDefault="003449CF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15" style="position:absolute;margin-left:377.5pt;margin-top:19.55pt;width:99.75pt;height:20pt;z-index:251624960" arcsize="10923f" strokeweight="1.25pt"/>
        </w:pict>
      </w:r>
    </w:p>
    <w:p w:rsidR="008D417D" w:rsidRPr="008D417D" w:rsidRDefault="003449CF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16" style="position:absolute;margin-left:323.25pt;margin-top:19.75pt;width:108.75pt;height:21.35pt;z-index:251630080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21" style="position:absolute;margin-left:-8.6pt;margin-top:15.25pt;width:62.25pt;height:49.5pt;z-index:251632128" arcsize="10923f" strokeweight="1.25pt"/>
        </w:pict>
      </w:r>
    </w:p>
    <w:p w:rsidR="008D417D" w:rsidRPr="008D417D" w:rsidRDefault="003449CF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shape id="_x0000_s1104" type="#_x0000_t32" style="position:absolute;margin-left:54.2pt;margin-top:17.45pt;width:23.45pt;height:0;flip:x;z-index:251633152" o:connectortype="straight" strokeweight="1.75pt">
            <v:stroke endarrow="block"/>
          </v:shape>
        </w:pict>
      </w:r>
    </w:p>
    <w:p w:rsidR="008D417D" w:rsidRPr="008D417D" w:rsidRDefault="008D417D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</w:p>
    <w:p w:rsidR="008D417D" w:rsidRPr="008D417D" w:rsidRDefault="003449CF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>
          <v:roundrect id="_x0000_s1117" style="position:absolute;margin-left:268.75pt;margin-top:1.05pt;width:108.75pt;height:21.35pt;z-index:251629056" arcsize="10923f" strokeweight="1.25pt"/>
        </w:pict>
      </w:r>
    </w:p>
    <w:p w:rsidR="001D7BBB" w:rsidRPr="001D7BBB" w:rsidRDefault="003449CF" w:rsidP="001D7BBB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Arial Narrow" w:eastAsia="Calibri" w:hAnsi="Arial Narrow" w:cs="Times New Roman"/>
          <w:b/>
          <w:shadow/>
          <w:noProof/>
          <w:color w:val="FF0000"/>
          <w:sz w:val="28"/>
          <w:szCs w:val="28"/>
          <w:lang w:eastAsia="tr-TR"/>
        </w:rPr>
        <w:pict>
          <v:roundrect id="_x0000_s1120" style="position:absolute;margin-left:157.15pt;margin-top:2.95pt;width:119.3pt;height:26.65pt;z-index:251648512" arcsize="10923f" strokeweight="1.25pt"/>
        </w:pict>
      </w:r>
      <w:r>
        <w:rPr>
          <w:rFonts w:ascii="Arial Narrow" w:eastAsia="Calibri" w:hAnsi="Arial Narrow" w:cs="Times New Roman"/>
          <w:b/>
          <w:shadow/>
          <w:noProof/>
          <w:color w:val="FF0000"/>
          <w:sz w:val="28"/>
          <w:szCs w:val="28"/>
          <w:lang w:eastAsia="tr-TR"/>
        </w:rPr>
        <w:pict>
          <v:roundrect id="_x0000_s1113" style="position:absolute;margin-left:21pt;margin-top:2.95pt;width:128.65pt;height:26.65pt;z-index:251649536" arcsize="10923f" strokeweight="1.25pt"/>
        </w:pict>
      </w:r>
    </w:p>
    <w:p w:rsidR="008F7C75" w:rsidRDefault="008F7C75" w:rsidP="001D7BB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1D7BBB" w:rsidRPr="008F7C75" w:rsidRDefault="001D7BBB" w:rsidP="001D7BB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5BBF">
        <w:rPr>
          <w:b/>
          <w:color w:val="333333"/>
        </w:rPr>
        <w:t>Yukarıdaki ev üzerinde gösterilen doğru modellerinin numaralarını, konumlarına göre aşağıdaki tabloya yazınız.</w:t>
      </w: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5" type="#_x0000_t106" style="position:absolute;margin-left:153.2pt;margin-top:1.55pt;width:12.15pt;height:18pt;z-index:251668992" adj="8000,16860" fillcolor="gray">
            <v:textbox style="mso-next-textbox:#_x0000_s1045">
              <w:txbxContent>
                <w:p w:rsidR="00C05BBF" w:rsidRDefault="00C05BBF" w:rsidP="00C05BBF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shape id="_x0000_s1072" type="#_x0000_t106" style="position:absolute;margin-left:1in;margin-top:1.9pt;width:35.8pt;height:18pt;z-index:251696640" adj="13575,16860" fillcolor="gray">
            <v:textbox style="mso-next-textbox:#_x0000_s1072">
              <w:txbxContent>
                <w:p w:rsidR="00C05BBF" w:rsidRDefault="00C05BBF" w:rsidP="00C05BBF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shape id="_x0000_s1046" type="#_x0000_t106" style="position:absolute;margin-left:126.2pt;margin-top:1.55pt;width:17.8pt;height:18pt;z-index:251670016" adj="5461,16860" fillcolor="gray">
            <v:textbox style="mso-next-textbox:#_x0000_s1046">
              <w:txbxContent>
                <w:p w:rsidR="00C05BBF" w:rsidRDefault="00C05BBF" w:rsidP="00C05BBF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line id="_x0000_s1052" style="position:absolute;flip:y;z-index:251676160" from="27pt,10.55pt" to="225.2pt,118.9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                  2</w:t>
      </w:r>
    </w:p>
    <w:p w:rsidR="00C05BBF" w:rsidRPr="00C05BBF" w:rsidRDefault="003449CF" w:rsidP="00C05BBF">
      <w:pPr>
        <w:tabs>
          <w:tab w:val="left" w:pos="2160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63.2pt;margin-top:13.25pt;width:261pt;height:71.3pt;z-index:251666944" fillcolor="#f60">
            <v:fill r:id="rId28" o:title="Yatay tuğla" type="pattern"/>
          </v:shap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53" style="position:absolute;z-index:251677184" from="180.2pt,4.25pt" to="5in,103.6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rect id="_x0000_s1044" style="position:absolute;margin-left:144.2pt;margin-top:13.25pt;width:27pt;height:27pt;z-index:-251648512" fillcolor="#930">
            <v:fill r:id="rId29" o:title="İskoç kumaşı" type="pattern"/>
          </v:rect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  <w:t xml:space="preserve">                    1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55" style="position:absolute;z-index:251679232" from="324pt,3.6pt" to="324pt,264.6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line id="_x0000_s1054" style="position:absolute;z-index:251678208" from="63.2pt,12.25pt" to="63.2pt,273.25pt" strokecolor="red" strokeweight="1.5pt">
            <v:stroke startarrow="block" endarrow="block"/>
          </v:line>
        </w:pict>
      </w: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line id="_x0000_s1070" style="position:absolute;flip:x y;z-index:251694592" from="180pt,6.3pt" to="225pt,60.3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line id="_x0000_s1069" style="position:absolute;flip:x;z-index:251693568" from="162.6pt,5.95pt" to="207.2pt,59.6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</w:t>
      </w:r>
    </w:p>
    <w:p w:rsidR="00C05BBF" w:rsidRPr="00C05BBF" w:rsidRDefault="003449CF" w:rsidP="00C05BBF">
      <w:pPr>
        <w:tabs>
          <w:tab w:val="right" w:pos="7819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shape id="_x0000_s1068" type="#_x0000_t5" style="position:absolute;margin-left:171.2pt;margin-top:8.6pt;width:45pt;height:27pt;z-index:251692544" fillcolor="silver" strokecolor="#930" strokeweight="1.5pt"/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40" style="position:absolute;z-index:251663872" from="36.2pt,8.6pt" to="351pt,8.95pt" strokecolor="red" strokeweight="2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rect id="_x0000_s1041" style="position:absolute;margin-left:63pt;margin-top:8.95pt;width:261pt;height:198pt;z-index:-251651584" fillcolor="#ff9" strokecolor="#fc0"/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                         </w:t>
      </w:r>
      <w:r w:rsidR="007F1F08">
        <w:rPr>
          <w:rFonts w:ascii="Comic Sans MS" w:eastAsia="Times New Roman" w:hAnsi="Comic Sans MS" w:cs="Times New Roman"/>
          <w:color w:val="333333"/>
        </w:rPr>
        <w:t xml:space="preserve">                               </w:t>
      </w:r>
      <w:r w:rsidR="00C05BBF" w:rsidRPr="00C05BBF">
        <w:rPr>
          <w:rFonts w:ascii="Comic Sans MS" w:eastAsia="Times New Roman" w:hAnsi="Comic Sans MS" w:cs="Times New Roman"/>
          <w:color w:val="333333"/>
        </w:rPr>
        <w:t>3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line id="_x0000_s1071" style="position:absolute;flip:x y;z-index:251695616" from="126pt,5.3pt" to="252pt,5.3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</w:t>
      </w:r>
      <w:r w:rsidR="007F1F08">
        <w:rPr>
          <w:rFonts w:ascii="Comic Sans MS" w:eastAsia="Times New Roman" w:hAnsi="Comic Sans MS" w:cs="Times New Roman"/>
          <w:color w:val="333333"/>
        </w:rPr>
        <w:t xml:space="preserve">                               </w: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18                  19      20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 w:rsidRPr="00C05BBF">
        <w:rPr>
          <w:rFonts w:ascii="Comic Sans MS" w:eastAsia="Times New Roman" w:hAnsi="Comic Sans MS" w:cs="Times New Roman"/>
          <w:color w:val="333333"/>
        </w:rPr>
        <w:t xml:space="preserve">                        7                 8                           11                 12</w:t>
      </w: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7" style="position:absolute;flip:x;z-index:251691520" from="243.2pt,.95pt" to="244.1pt,73.3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6" style="position:absolute;flip:x;z-index:251690496" from="306.2pt,1.3pt" to="306.9pt,91.6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58" style="position:absolute;flip:x;z-index:251682304" from="144.2pt,1.3pt" to="144.9pt,91.6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57" style="position:absolute;flip:x;z-index:251681280" from="81pt,1.65pt" to="81.7pt,92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</w:t>
      </w:r>
    </w:p>
    <w:p w:rsidR="00C05BBF" w:rsidRPr="00C05BBF" w:rsidRDefault="003449CF" w:rsidP="00C05BBF">
      <w:pPr>
        <w:tabs>
          <w:tab w:val="left" w:pos="3345"/>
          <w:tab w:val="left" w:pos="6750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59" style="position:absolute;flip:x;z-index:251683328" from="54.2pt,3.6pt" to="162.2pt,3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3" style="position:absolute;flip:x;z-index:251687424" from="225pt,3.95pt" to="333pt,4.3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rect id="_x0000_s1050" style="position:absolute;margin-left:270.2pt;margin-top:3.95pt;width:6.25pt;height:45.35pt;flip:x;z-index:251674112" fillcolor="#930"/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rect id="_x0000_s1049" style="position:absolute;margin-left:243.4pt;margin-top:3.6pt;width:62.8pt;height:45.35pt;z-index:251673088" fillcolor="silver" strokecolor="#930" strokeweight="3.25pt"/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rect id="_x0000_s1047" style="position:absolute;margin-left:81pt;margin-top:3.25pt;width:63.2pt;height:45.35pt;z-index:251671040" fillcolor="silver" strokecolor="#930" strokeweight="3.25pt"/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>
          <v:rect id="_x0000_s1048" style="position:absolute;margin-left:108.2pt;margin-top:3.95pt;width:6.25pt;height:45.35pt;flip:x;z-index:251672064" fillcolor="#930"/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</w:t>
      </w:r>
      <w:r w:rsidR="007F1F08">
        <w:rPr>
          <w:rFonts w:ascii="Comic Sans MS" w:eastAsia="Times New Roman" w:hAnsi="Comic Sans MS" w:cs="Times New Roman"/>
          <w:color w:val="333333"/>
        </w:rPr>
        <w:t xml:space="preserve">  </w:t>
      </w:r>
      <w:r w:rsidR="00C05BBF" w:rsidRPr="00C05BBF">
        <w:rPr>
          <w:rFonts w:ascii="Comic Sans MS" w:eastAsia="Times New Roman" w:hAnsi="Comic Sans MS" w:cs="Times New Roman"/>
          <w:color w:val="333333"/>
        </w:rPr>
        <w:t>9</w:t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  <w:t>13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4" style="position:absolute;z-index:251688448" from="171.2pt,9.3pt" to="171.6pt,116.6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1" style="position:absolute;z-index:251685376" from="225.2pt,9.3pt" to="225.4pt,117.3pt" strokecolor="red" strokeweight="1.5pt">
            <v:stroke startarrow="block" endarrow="block"/>
          </v:line>
        </w:pict>
      </w:r>
    </w:p>
    <w:p w:rsidR="00C05BBF" w:rsidRPr="00C05BBF" w:rsidRDefault="003449CF" w:rsidP="00C05BBF">
      <w:pPr>
        <w:tabs>
          <w:tab w:val="left" w:pos="1155"/>
          <w:tab w:val="left" w:pos="3135"/>
          <w:tab w:val="left" w:pos="3240"/>
          <w:tab w:val="left" w:pos="6810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2" style="position:absolute;flip:x;z-index:251686400" from="162.2pt,11.6pt" to="234.2pt,11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5" style="position:absolute;flip:x;z-index:251689472" from="225.4pt,2.95pt" to="333.2pt,2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60" style="position:absolute;flip:x;z-index:251684352" from="54.2pt,2.6pt" to="162.2pt,2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rect id="_x0000_s1042" style="position:absolute;margin-left:171.2pt;margin-top:11.95pt;width:53.3pt;height:72.35pt;z-index:251665920" fillcolor="#930"/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10 </w:t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  <w:t xml:space="preserve">          15                                       14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lang w:eastAsia="tr-TR"/>
        </w:rPr>
        <w:pict>
          <v:oval id="_x0000_s1051" style="position:absolute;margin-left:207.2pt;margin-top:2pt;width:9pt;height:9pt;z-index:251675136" fillcolor="#f90"/>
        </w:pic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C05BBF" w:rsidRDefault="003449C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>
          <v:line id="_x0000_s1056" style="position:absolute;z-index:251680256" from="36.2pt,7.3pt" to="360.2pt,7.3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                                                            6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  <w:sz w:val="16"/>
          <w:szCs w:val="16"/>
        </w:rPr>
      </w:pP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 w:rsidRPr="00C05BBF">
        <w:rPr>
          <w:rFonts w:ascii="Comic Sans MS" w:eastAsia="Times New Roman" w:hAnsi="Comic Sans MS" w:cs="Times New Roman"/>
          <w:color w:val="333333"/>
        </w:rPr>
        <w:t xml:space="preserve">                4                                 16            17                               5</w:t>
      </w:r>
    </w:p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 w:rsidRPr="00C05BBF">
        <w:rPr>
          <w:rFonts w:ascii="Comic Sans MS" w:eastAsia="Times New Roman" w:hAnsi="Comic Sans MS" w:cs="Times New Roman"/>
          <w:color w:val="333333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66"/>
        <w:gridCol w:w="3466"/>
        <w:gridCol w:w="3467"/>
      </w:tblGrid>
      <w:tr w:rsidR="008D417D" w:rsidRPr="00C05BBF" w:rsidTr="008F7C75">
        <w:trPr>
          <w:trHeight w:val="421"/>
        </w:trPr>
        <w:tc>
          <w:tcPr>
            <w:tcW w:w="3466" w:type="dxa"/>
            <w:shd w:val="clear" w:color="auto" w:fill="FFFFFF" w:themeFill="background1"/>
            <w:vAlign w:val="center"/>
          </w:tcPr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DİKEY DOĞRULAR</w:t>
            </w:r>
          </w:p>
        </w:tc>
        <w:tc>
          <w:tcPr>
            <w:tcW w:w="3466" w:type="dxa"/>
            <w:shd w:val="clear" w:color="auto" w:fill="FFFFFF" w:themeFill="background1"/>
            <w:vAlign w:val="center"/>
          </w:tcPr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YATAY DOĞRULAR</w:t>
            </w:r>
          </w:p>
        </w:tc>
        <w:tc>
          <w:tcPr>
            <w:tcW w:w="3467" w:type="dxa"/>
            <w:shd w:val="clear" w:color="auto" w:fill="FFFFFF" w:themeFill="background1"/>
            <w:vAlign w:val="center"/>
          </w:tcPr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EĞİK DOĞRULAR</w:t>
            </w:r>
          </w:p>
        </w:tc>
      </w:tr>
      <w:tr w:rsidR="008D417D" w:rsidRPr="00C05BBF" w:rsidTr="008F7C75">
        <w:trPr>
          <w:trHeight w:val="1541"/>
        </w:trPr>
        <w:tc>
          <w:tcPr>
            <w:tcW w:w="3466" w:type="dxa"/>
            <w:shd w:val="clear" w:color="auto" w:fill="FFFFFF" w:themeFill="background1"/>
            <w:vAlign w:val="center"/>
          </w:tcPr>
          <w:p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:rsid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 w:rsidR="008F7C7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 w:rsidR="008F7C7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 w:rsidR="008F7C7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:rsidR="008F7C75" w:rsidRPr="00C05BBF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:rsidR="008F7C75" w:rsidRPr="00C05BBF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</w:p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6" w:type="dxa"/>
            <w:shd w:val="clear" w:color="auto" w:fill="FFFFFF" w:themeFill="background1"/>
            <w:vAlign w:val="center"/>
          </w:tcPr>
          <w:p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:rsidR="008F7C75" w:rsidRPr="00C05BBF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7" w:type="dxa"/>
            <w:shd w:val="clear" w:color="auto" w:fill="FFFFFF" w:themeFill="background1"/>
            <w:vAlign w:val="center"/>
          </w:tcPr>
          <w:p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:rsidR="00C05BBF" w:rsidRPr="005628EC" w:rsidRDefault="00C05BBF" w:rsidP="00823159">
      <w:pPr>
        <w:pStyle w:val="NormalWeb"/>
        <w:shd w:val="clear" w:color="auto" w:fill="FFFFFF"/>
        <w:rPr>
          <w:color w:val="000000"/>
          <w:sz w:val="28"/>
          <w:szCs w:val="28"/>
        </w:rPr>
      </w:pPr>
    </w:p>
    <w:sectPr w:rsidR="00C05BBF" w:rsidRPr="005628EC" w:rsidSect="001D7BBB">
      <w:type w:val="continuous"/>
      <w:pgSz w:w="11906" w:h="16838"/>
      <w:pgMar w:top="568" w:right="720" w:bottom="426" w:left="720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CF" w:rsidRDefault="003449CF" w:rsidP="0057316F">
      <w:pPr>
        <w:spacing w:after="0" w:line="240" w:lineRule="auto"/>
      </w:pPr>
      <w:r>
        <w:separator/>
      </w:r>
    </w:p>
  </w:endnote>
  <w:endnote w:type="continuationSeparator" w:id="0">
    <w:p w:rsidR="003449CF" w:rsidRDefault="003449CF" w:rsidP="005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CF" w:rsidRDefault="003449CF" w:rsidP="0057316F">
      <w:pPr>
        <w:spacing w:after="0" w:line="240" w:lineRule="auto"/>
      </w:pPr>
      <w:r>
        <w:separator/>
      </w:r>
    </w:p>
  </w:footnote>
  <w:footnote w:type="continuationSeparator" w:id="0">
    <w:p w:rsidR="003449CF" w:rsidRDefault="003449CF" w:rsidP="0057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2"/>
    <w:multiLevelType w:val="hybridMultilevel"/>
    <w:tmpl w:val="CC5EA808"/>
    <w:lvl w:ilvl="0" w:tplc="CA9C4A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86C"/>
    <w:multiLevelType w:val="hybridMultilevel"/>
    <w:tmpl w:val="93663F36"/>
    <w:lvl w:ilvl="0" w:tplc="E63C3AD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08C7"/>
    <w:multiLevelType w:val="hybridMultilevel"/>
    <w:tmpl w:val="DF30D568"/>
    <w:lvl w:ilvl="0" w:tplc="9B44E4F6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771E"/>
    <w:multiLevelType w:val="hybridMultilevel"/>
    <w:tmpl w:val="203CF46E"/>
    <w:lvl w:ilvl="0" w:tplc="DD22F91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46D"/>
    <w:multiLevelType w:val="hybridMultilevel"/>
    <w:tmpl w:val="5A98F440"/>
    <w:lvl w:ilvl="0" w:tplc="C04CB0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4F8E"/>
    <w:multiLevelType w:val="hybridMultilevel"/>
    <w:tmpl w:val="88165878"/>
    <w:lvl w:ilvl="0" w:tplc="046CF1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6F"/>
    <w:rsid w:val="000131E0"/>
    <w:rsid w:val="00024940"/>
    <w:rsid w:val="0002514F"/>
    <w:rsid w:val="00027FA2"/>
    <w:rsid w:val="000C3107"/>
    <w:rsid w:val="0010299A"/>
    <w:rsid w:val="001049C5"/>
    <w:rsid w:val="00113D2C"/>
    <w:rsid w:val="00196DD3"/>
    <w:rsid w:val="00196FFA"/>
    <w:rsid w:val="001D69B6"/>
    <w:rsid w:val="001D7BBB"/>
    <w:rsid w:val="001D7D36"/>
    <w:rsid w:val="001F14EA"/>
    <w:rsid w:val="0025339C"/>
    <w:rsid w:val="002666B6"/>
    <w:rsid w:val="0029566F"/>
    <w:rsid w:val="002B26E7"/>
    <w:rsid w:val="002C4C10"/>
    <w:rsid w:val="002D61A3"/>
    <w:rsid w:val="002E1FF0"/>
    <w:rsid w:val="002F4FE8"/>
    <w:rsid w:val="00315664"/>
    <w:rsid w:val="00324B1C"/>
    <w:rsid w:val="003449CF"/>
    <w:rsid w:val="003562FF"/>
    <w:rsid w:val="0039300F"/>
    <w:rsid w:val="003E619B"/>
    <w:rsid w:val="003F2920"/>
    <w:rsid w:val="00410DC6"/>
    <w:rsid w:val="00416984"/>
    <w:rsid w:val="00437EDD"/>
    <w:rsid w:val="0044542D"/>
    <w:rsid w:val="004567D5"/>
    <w:rsid w:val="0047527B"/>
    <w:rsid w:val="00490355"/>
    <w:rsid w:val="00527B01"/>
    <w:rsid w:val="00536820"/>
    <w:rsid w:val="00546DCA"/>
    <w:rsid w:val="005628EC"/>
    <w:rsid w:val="00563918"/>
    <w:rsid w:val="005642B7"/>
    <w:rsid w:val="005657CF"/>
    <w:rsid w:val="00567E96"/>
    <w:rsid w:val="0057316F"/>
    <w:rsid w:val="00582BBA"/>
    <w:rsid w:val="005A1123"/>
    <w:rsid w:val="005B2D96"/>
    <w:rsid w:val="005B77AC"/>
    <w:rsid w:val="006210D3"/>
    <w:rsid w:val="00624696"/>
    <w:rsid w:val="006546E5"/>
    <w:rsid w:val="00656AE2"/>
    <w:rsid w:val="00685DE8"/>
    <w:rsid w:val="006C1C20"/>
    <w:rsid w:val="00717DD3"/>
    <w:rsid w:val="00737BE6"/>
    <w:rsid w:val="007A1B35"/>
    <w:rsid w:val="007B791F"/>
    <w:rsid w:val="007E1188"/>
    <w:rsid w:val="007E1441"/>
    <w:rsid w:val="007F1F08"/>
    <w:rsid w:val="008057A9"/>
    <w:rsid w:val="008067DE"/>
    <w:rsid w:val="0082301D"/>
    <w:rsid w:val="00823159"/>
    <w:rsid w:val="00823B24"/>
    <w:rsid w:val="00847DD0"/>
    <w:rsid w:val="008539BB"/>
    <w:rsid w:val="008869D0"/>
    <w:rsid w:val="008940A1"/>
    <w:rsid w:val="008D417D"/>
    <w:rsid w:val="008F7C75"/>
    <w:rsid w:val="009014AD"/>
    <w:rsid w:val="00910366"/>
    <w:rsid w:val="0091719C"/>
    <w:rsid w:val="00923C93"/>
    <w:rsid w:val="00925BDC"/>
    <w:rsid w:val="0094554E"/>
    <w:rsid w:val="0095266F"/>
    <w:rsid w:val="00975C95"/>
    <w:rsid w:val="009812BF"/>
    <w:rsid w:val="00981D24"/>
    <w:rsid w:val="009B40CD"/>
    <w:rsid w:val="009C5EF9"/>
    <w:rsid w:val="00A5259B"/>
    <w:rsid w:val="00A57284"/>
    <w:rsid w:val="00A926D4"/>
    <w:rsid w:val="00A95D17"/>
    <w:rsid w:val="00AC7991"/>
    <w:rsid w:val="00AF1069"/>
    <w:rsid w:val="00B0244B"/>
    <w:rsid w:val="00B1670E"/>
    <w:rsid w:val="00B84C32"/>
    <w:rsid w:val="00BA0D46"/>
    <w:rsid w:val="00BD0544"/>
    <w:rsid w:val="00C05BBF"/>
    <w:rsid w:val="00C07798"/>
    <w:rsid w:val="00C43639"/>
    <w:rsid w:val="00C522AC"/>
    <w:rsid w:val="00CA4089"/>
    <w:rsid w:val="00CD10FA"/>
    <w:rsid w:val="00D13E02"/>
    <w:rsid w:val="00D17EA9"/>
    <w:rsid w:val="00D42AC5"/>
    <w:rsid w:val="00D660A2"/>
    <w:rsid w:val="00DC2356"/>
    <w:rsid w:val="00DD24D9"/>
    <w:rsid w:val="00E35B09"/>
    <w:rsid w:val="00E629F3"/>
    <w:rsid w:val="00E70610"/>
    <w:rsid w:val="00E8096F"/>
    <w:rsid w:val="00EE434B"/>
    <w:rsid w:val="00EE7380"/>
    <w:rsid w:val="00F0477A"/>
    <w:rsid w:val="00F1210A"/>
    <w:rsid w:val="00F20DEA"/>
    <w:rsid w:val="00F37789"/>
    <w:rsid w:val="00F5067F"/>
    <w:rsid w:val="00F622CD"/>
    <w:rsid w:val="00F96F49"/>
    <w:rsid w:val="00FD49A2"/>
    <w:rsid w:val="00FE21EA"/>
    <w:rsid w:val="00FE7342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allout" idref="#AutoShape 2"/>
        <o:r id="V:Rule2" type="callout" idref="#AutoShape 3"/>
        <o:r id="V:Rule3" type="callout" idref="#AutoShape 4"/>
        <o:r id="V:Rule4" type="callout" idref="#AutoShape 8"/>
        <o:r id="V:Rule5" type="callout" idref="#AutoShape 9"/>
        <o:r id="V:Rule6" type="callout" idref="#AutoShape 11"/>
        <o:r id="V:Rule7" type="callout" idref="#AutoShape 12"/>
        <o:r id="V:Rule8" type="callout" idref="#AutoShape 13"/>
        <o:r id="V:Rule9" type="callout" idref="#AutoShape 14"/>
        <o:r id="V:Rule10" type="callout" idref="#_x0000_s1035"/>
        <o:r id="V:Rule11" type="callout" idref="#_x0000_s1045"/>
        <o:r id="V:Rule12" type="callout" idref="#_x0000_s1072"/>
        <o:r id="V:Rule13" type="callout" idref="#_x0000_s1046"/>
        <o:r id="V:Rule14" type="connector" idref="#_x0000_s1100"/>
        <o:r id="V:Rule15" type="connector" idref="#_x0000_s1105"/>
        <o:r id="V:Rule16" type="connector" idref="#AutoShape 6"/>
        <o:r id="V:Rule17" type="connector" idref="#_x0000_s1106"/>
        <o:r id="V:Rule18" type="connector" idref="#AutoShape 7"/>
        <o:r id="V:Rule19" type="connector" idref="#AutoShape 5"/>
        <o:r id="V:Rule20" type="connector" idref="#_x0000_s1099"/>
        <o:r id="V:Rule21" type="connector" idref="#_x0000_s1111"/>
        <o:r id="V:Rule22" type="connector" idref="#_x0000_s1112"/>
        <o:r id="V:Rule23" type="connector" idref="#_x0000_s1108"/>
        <o:r id="V:Rule24" type="connector" idref="#_x0000_s1103"/>
        <o:r id="V:Rule25" type="connector" idref="#_x0000_s1109"/>
        <o:r id="V:Rule26" type="connector" idref="#_x0000_s1107"/>
        <o:r id="V:Rule27" type="connector" idref="#_x0000_s1110"/>
        <o:r id="V:Rule28" type="connector" idref="#_x0000_s1101"/>
        <o:r id="V:Rule29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0F"/>
  </w:style>
  <w:style w:type="paragraph" w:styleId="Balk2">
    <w:name w:val="heading 2"/>
    <w:basedOn w:val="Normal"/>
    <w:next w:val="Normal"/>
    <w:link w:val="Balk2Char"/>
    <w:qFormat/>
    <w:rsid w:val="001F14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16F"/>
  </w:style>
  <w:style w:type="paragraph" w:styleId="Altbilgi">
    <w:name w:val="footer"/>
    <w:basedOn w:val="Normal"/>
    <w:link w:val="Al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16F"/>
  </w:style>
  <w:style w:type="paragraph" w:styleId="AltKonuBal">
    <w:name w:val="Subtitle"/>
    <w:basedOn w:val="Normal"/>
    <w:link w:val="AltKonuBalChar"/>
    <w:qFormat/>
    <w:rsid w:val="0057316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CF6286"/>
      <w:sz w:val="29"/>
      <w:szCs w:val="29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57316F"/>
    <w:rPr>
      <w:rFonts w:ascii="Arial" w:eastAsia="Times New Roman" w:hAnsi="Arial" w:cs="Arial"/>
      <w:color w:val="CF6286"/>
      <w:sz w:val="29"/>
      <w:szCs w:val="29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7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44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642B7"/>
  </w:style>
  <w:style w:type="paragraph" w:styleId="ListeParagraf">
    <w:name w:val="List Paragraph"/>
    <w:basedOn w:val="Normal"/>
    <w:uiPriority w:val="34"/>
    <w:qFormat/>
    <w:rsid w:val="005642B7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3E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6DCA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1F14EA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16F"/>
  </w:style>
  <w:style w:type="paragraph" w:styleId="Altbilgi">
    <w:name w:val="footer"/>
    <w:basedOn w:val="Normal"/>
    <w:link w:val="Al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16F"/>
  </w:style>
  <w:style w:type="paragraph" w:styleId="AltKonuBal">
    <w:name w:val="Subtitle"/>
    <w:basedOn w:val="Normal"/>
    <w:link w:val="AltKonuBalChar"/>
    <w:qFormat/>
    <w:rsid w:val="0057316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CF6286"/>
      <w:sz w:val="29"/>
      <w:szCs w:val="29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57316F"/>
    <w:rPr>
      <w:rFonts w:ascii="Arial" w:eastAsia="Times New Roman" w:hAnsi="Arial" w:cs="Arial"/>
      <w:color w:val="CF6286"/>
      <w:sz w:val="29"/>
      <w:szCs w:val="29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7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44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642B7"/>
  </w:style>
  <w:style w:type="paragraph" w:styleId="ListeParagraf">
    <w:name w:val="List Paragraph"/>
    <w:basedOn w:val="Normal"/>
    <w:uiPriority w:val="34"/>
    <w:qFormat/>
    <w:rsid w:val="005642B7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3E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6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CA23-1E0E-4C0B-B3DA-3490D4A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</dc:creator>
  <cp:lastModifiedBy>dell</cp:lastModifiedBy>
  <cp:revision>48</cp:revision>
  <dcterms:created xsi:type="dcterms:W3CDTF">2017-02-24T11:01:00Z</dcterms:created>
  <dcterms:modified xsi:type="dcterms:W3CDTF">2022-04-14T10:02:00Z</dcterms:modified>
</cp:coreProperties>
</file>